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C7" w:rsidRDefault="00A360C7" w:rsidP="00825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60C7">
        <w:rPr>
          <w:rFonts w:ascii="Times New Roman" w:hAnsi="Times New Roman" w:cs="Times New Roman"/>
          <w:b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87pt" o:ole="">
            <v:imagedata r:id="rId7" o:title=""/>
          </v:shape>
          <o:OLEObject Type="Embed" ProgID="AcroExch.Document.DC" ShapeID="_x0000_i1025" DrawAspect="Content" ObjectID="_1759141141" r:id="rId8"/>
        </w:object>
      </w:r>
    </w:p>
    <w:p w:rsidR="00A360C7" w:rsidRDefault="00A360C7" w:rsidP="00825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0C7" w:rsidRDefault="00A360C7" w:rsidP="00825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 школы на 202</w:t>
      </w:r>
      <w:r w:rsidR="00A75033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A75033">
        <w:rPr>
          <w:rFonts w:ascii="Times New Roman" w:hAnsi="Times New Roman" w:cs="Times New Roman"/>
          <w:b/>
          <w:sz w:val="32"/>
          <w:szCs w:val="32"/>
        </w:rPr>
        <w:t>4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</w:t>
      </w:r>
      <w:r w:rsidR="00186ED8">
        <w:rPr>
          <w:rFonts w:ascii="Times New Roman" w:hAnsi="Times New Roman" w:cs="Times New Roman"/>
          <w:sz w:val="32"/>
          <w:szCs w:val="32"/>
        </w:rPr>
        <w:t>С</w:t>
      </w:r>
      <w:r w:rsidR="00825C89" w:rsidRPr="005C6A38">
        <w:rPr>
          <w:rFonts w:ascii="Times New Roman" w:hAnsi="Times New Roman" w:cs="Times New Roman"/>
          <w:sz w:val="32"/>
          <w:szCs w:val="32"/>
        </w:rPr>
        <w:t>ОО)</w:t>
      </w:r>
    </w:p>
    <w:p w:rsidR="00A75033" w:rsidRPr="00ED1E51" w:rsidRDefault="00A75033" w:rsidP="00A7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51">
        <w:rPr>
          <w:rFonts w:ascii="Times New Roman" w:hAnsi="Times New Roman" w:cs="Times New Roman"/>
          <w:b/>
          <w:sz w:val="28"/>
          <w:szCs w:val="28"/>
        </w:rPr>
        <w:t>2023 год</w:t>
      </w:r>
      <w:r w:rsidRPr="00ED1E51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A75033" w:rsidRPr="00ED1E51" w:rsidRDefault="00A75033" w:rsidP="00A75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51">
        <w:rPr>
          <w:rFonts w:ascii="Times New Roman" w:hAnsi="Times New Roman" w:cs="Times New Roman"/>
          <w:b/>
          <w:sz w:val="28"/>
          <w:szCs w:val="28"/>
        </w:rPr>
        <w:t>2024 год</w:t>
      </w:r>
      <w:r w:rsidRPr="00ED1E51">
        <w:rPr>
          <w:rFonts w:ascii="Times New Roman" w:hAnsi="Times New Roman" w:cs="Times New Roman"/>
          <w:sz w:val="28"/>
          <w:szCs w:val="28"/>
        </w:rPr>
        <w:t xml:space="preserve"> – Год Российской культуры и искусства.</w:t>
      </w:r>
    </w:p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213988" w:rsidRPr="005C6A38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186ED8" w:rsidRPr="00845F83" w:rsidTr="00613253">
        <w:tc>
          <w:tcPr>
            <w:tcW w:w="3227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186ED8" w:rsidRPr="005C6A38" w:rsidRDefault="00186ED8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4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Default="000F2FFF" w:rsidP="00B5513D">
      <w:pPr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0F2FFF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0F2FFF" w:rsidRPr="00845F83" w:rsidRDefault="00F95656" w:rsidP="00F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 важном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C14C8C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lastRenderedPageBreak/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213988" w:rsidRPr="00845F83" w:rsidRDefault="00213988" w:rsidP="00213988">
      <w:pPr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2184"/>
        <w:gridCol w:w="2011"/>
      </w:tblGrid>
      <w:tr w:rsidR="000F2FFF" w:rsidRPr="00845F83" w:rsidTr="00B5513D">
        <w:tc>
          <w:tcPr>
            <w:tcW w:w="5211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8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11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D67A67" w:rsidRDefault="00F95656" w:rsidP="00F9565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E529B6" w:rsidRDefault="00F95656" w:rsidP="00F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F95656" w:rsidRPr="000909A2" w:rsidRDefault="00A75033" w:rsidP="00F956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F956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9565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011" w:type="dxa"/>
          </w:tcPr>
          <w:p w:rsidR="00F95656" w:rsidRPr="00845F83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656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011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1" w:type="dxa"/>
          </w:tcPr>
          <w:p w:rsidR="00F95656" w:rsidRPr="005C6A38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11" w:type="dxa"/>
          </w:tcPr>
          <w:p w:rsidR="00F95656" w:rsidRPr="00845F83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F95656">
              <w:rPr>
                <w:rFonts w:ascii="Times New Roman" w:hAnsi="Times New Roman" w:cs="Times New Roman"/>
                <w:sz w:val="24"/>
                <w:szCs w:val="24"/>
              </w:rPr>
              <w:t>., Суворина О.Н.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 классные руководители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11" w:type="dxa"/>
          </w:tcPr>
          <w:p w:rsidR="00F95656" w:rsidRPr="00845F83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A75033"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</w:p>
        </w:tc>
      </w:tr>
      <w:tr w:rsidR="00F95656" w:rsidRPr="00845F83" w:rsidTr="00B5513D">
        <w:tc>
          <w:tcPr>
            <w:tcW w:w="52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76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8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1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2FFF" w:rsidRDefault="000F2FFF" w:rsidP="00B5513D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179"/>
        <w:gridCol w:w="2649"/>
      </w:tblGrid>
      <w:tr w:rsidR="00825C89" w:rsidRPr="00C3071A" w:rsidTr="00A75033">
        <w:tc>
          <w:tcPr>
            <w:tcW w:w="407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9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A75033">
        <w:tc>
          <w:tcPr>
            <w:tcW w:w="10606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F95656" w:rsidRPr="00C3071A" w:rsidTr="00A75033">
        <w:tc>
          <w:tcPr>
            <w:tcW w:w="407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701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649" w:type="dxa"/>
          </w:tcPr>
          <w:p w:rsidR="00F95656" w:rsidRPr="00C3071A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F956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9565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65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F95656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613253" w:rsidRDefault="00A75033" w:rsidP="00A7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613253" w:rsidRDefault="00A75033" w:rsidP="00A75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ДНР, ЛНР, Запорожской и Херсонской областей с РФ.</w:t>
            </w:r>
          </w:p>
        </w:tc>
        <w:tc>
          <w:tcPr>
            <w:tcW w:w="1701" w:type="dxa"/>
          </w:tcPr>
          <w:p w:rsidR="00A75033" w:rsidRPr="00C3071A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5033" w:rsidRPr="00C3071A" w:rsidRDefault="00A75033" w:rsidP="00A75033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rPr>
          <w:trHeight w:val="562"/>
        </w:trPr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его «лагеря смерти» Аушвиц-Биркенау (Освенцима) – День памяти жертв Холокост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49" w:type="dxa"/>
          </w:tcPr>
          <w:p w:rsidR="00A75033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F23AD1" w:rsidRDefault="00A75033" w:rsidP="00A7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F23AD1" w:rsidRDefault="00A75033" w:rsidP="00A7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ий концерт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A75033" w:rsidRDefault="00A75033" w:rsidP="00A75033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9" w:type="dxa"/>
          </w:tcPr>
          <w:p w:rsidR="00A75033" w:rsidRDefault="00A75033" w:rsidP="00A75033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9" w:type="dxa"/>
          </w:tcPr>
          <w:p w:rsidR="00A75033" w:rsidRDefault="00A75033" w:rsidP="00A75033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9" w:type="dxa"/>
          </w:tcPr>
          <w:p w:rsidR="00A75033" w:rsidRDefault="00A75033" w:rsidP="00A75033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F23AD1" w:rsidRDefault="00A75033" w:rsidP="00A7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A75033" w:rsidRDefault="00A75033" w:rsidP="00A75033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10606" w:type="dxa"/>
            <w:gridSpan w:val="4"/>
          </w:tcPr>
          <w:p w:rsidR="00A75033" w:rsidRPr="00F95656" w:rsidRDefault="00A75033" w:rsidP="00A7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5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A75033" w:rsidRPr="00C3071A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4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A75033" w:rsidRPr="00845F83" w:rsidTr="00A75033">
        <w:tc>
          <w:tcPr>
            <w:tcW w:w="4077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701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A75033" w:rsidRPr="00C3071A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49" w:type="dxa"/>
          </w:tcPr>
          <w:p w:rsidR="00A75033" w:rsidRPr="005C6A38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представителей классов</w:t>
            </w:r>
          </w:p>
          <w:p w:rsidR="00F95656" w:rsidRPr="0083074F" w:rsidRDefault="00F95656" w:rsidP="00E94E38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left="229" w:firstLine="1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3E2659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vAlign w:val="center"/>
          </w:tcPr>
          <w:p w:rsidR="00F95656" w:rsidRPr="0083074F" w:rsidRDefault="00F95656" w:rsidP="00E94E38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5656" w:rsidRPr="00845F83" w:rsidTr="00A75033">
        <w:trPr>
          <w:trHeight w:val="1165"/>
        </w:trPr>
        <w:tc>
          <w:tcPr>
            <w:tcW w:w="3227" w:type="dxa"/>
          </w:tcPr>
          <w:p w:rsidR="00F95656" w:rsidRPr="00D67A67" w:rsidRDefault="00F95656" w:rsidP="00A75033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D67A67" w:rsidRDefault="00F95656" w:rsidP="00F9565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95656" w:rsidRPr="00D67A67" w:rsidRDefault="00F95656" w:rsidP="00F95656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F95656" w:rsidRPr="00D67A67" w:rsidRDefault="00F95656" w:rsidP="00E94E38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656" w:rsidRPr="00D67A67" w:rsidRDefault="00F95656" w:rsidP="00F9565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F95656" w:rsidRPr="00845F83" w:rsidTr="00A75033">
        <w:trPr>
          <w:trHeight w:val="601"/>
        </w:trPr>
        <w:tc>
          <w:tcPr>
            <w:tcW w:w="3227" w:type="dxa"/>
          </w:tcPr>
          <w:p w:rsidR="00F95656" w:rsidRPr="001D0021" w:rsidRDefault="00F95656" w:rsidP="00E94E38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Тинейджер+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D67A67" w:rsidRDefault="00F95656" w:rsidP="00F9565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0" w:type="dxa"/>
          </w:tcPr>
          <w:p w:rsidR="00F95656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F95656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F95656" w:rsidRPr="0083074F" w:rsidRDefault="00F95656" w:rsidP="00E94E38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left="229" w:firstLine="1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</w:tbl>
    <w:p w:rsidR="00B5513D" w:rsidRDefault="00B5513D" w:rsidP="00B5513D">
      <w:pPr>
        <w:spacing w:after="0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2056FB" w:rsidRPr="002056FB" w:rsidRDefault="002056FB" w:rsidP="00B5513D">
      <w:pPr>
        <w:spacing w:after="0"/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t>Модуль «Ценность жизни. Безопасность и здоровьесбережение»</w:t>
      </w:r>
    </w:p>
    <w:p w:rsidR="00825C89" w:rsidRPr="00845F83" w:rsidRDefault="00825C89" w:rsidP="00B551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-293"/>
        <w:tblW w:w="1042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068"/>
        <w:gridCol w:w="1701"/>
        <w:gridCol w:w="1559"/>
        <w:gridCol w:w="2099"/>
      </w:tblGrid>
      <w:tr w:rsidR="00F95656" w:rsidRPr="00D67A67" w:rsidTr="00B5513D">
        <w:trPr>
          <w:trHeight w:val="6879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F95656" w:rsidRPr="00D67A67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F95656" w:rsidRPr="001E5161" w:rsidRDefault="00F95656" w:rsidP="00B55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B5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B5513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B5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B5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F95656" w:rsidRPr="00D67A67" w:rsidRDefault="00F95656" w:rsidP="00B5513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95656" w:rsidRPr="00D67A67" w:rsidTr="00B5513D">
        <w:trPr>
          <w:trHeight w:val="203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F95656" w:rsidRDefault="00F95656" w:rsidP="002056F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225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A750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F95656" w:rsidRPr="00D67A67" w:rsidRDefault="00F95656" w:rsidP="00A750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231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F95656" w:rsidRPr="00D67A67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F95656" w:rsidRPr="00D67A67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F95656" w:rsidRPr="001E5161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1524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F95656" w:rsidRPr="001E5161" w:rsidRDefault="00F95656" w:rsidP="002056F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езопасности в 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58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F95656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F95656" w:rsidRPr="00045650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101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95656" w:rsidRPr="00D67A67" w:rsidTr="00B5513D">
        <w:trPr>
          <w:trHeight w:val="1399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</w:t>
            </w:r>
          </w:p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267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121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95656" w:rsidRPr="00D67A67" w:rsidTr="00B5513D">
        <w:trPr>
          <w:trHeight w:val="136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140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22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F95656" w:rsidRPr="00D67A67" w:rsidRDefault="00F95656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F95656" w:rsidRPr="00D67A67" w:rsidRDefault="00F95656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2392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е и просвещение учащихся, педагогов и родителей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408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5513D">
        <w:trPr>
          <w:trHeight w:val="1258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417"/>
        <w:gridCol w:w="2268"/>
        <w:gridCol w:w="2069"/>
      </w:tblGrid>
      <w:tr w:rsidR="00850BA0" w:rsidRPr="00845F83" w:rsidTr="00B5513D">
        <w:tc>
          <w:tcPr>
            <w:tcW w:w="482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69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F95656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56">
              <w:rPr>
                <w:rFonts w:ascii="Times New Roman" w:hAnsi="Times New Roman" w:cs="Times New Roman"/>
                <w:sz w:val="24"/>
              </w:rPr>
              <w:t>Оформление стендов, наглядных пособий, плакатов, методических материалов профориентационной направленности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 xml:space="preserve">Размещение информации по профориентационной работе на школьном </w:t>
            </w:r>
            <w:r w:rsidRPr="00E94E38">
              <w:rPr>
                <w:rFonts w:ascii="Times New Roman" w:hAnsi="Times New Roman" w:cs="Times New Roman"/>
                <w:sz w:val="24"/>
              </w:rPr>
              <w:lastRenderedPageBreak/>
              <w:t>сайте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lastRenderedPageBreak/>
              <w:t>Уроки экономики – «Рынок труда и занятость», «Денежная масса. Создание денег» (с участием родителей – экономистов и бухгалтеров, которые готовят практические задания и упражнения для учеников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Вовлечение обучающихся в профориентационные практики (профессиональные пробы, мастер -классы, посещение кружка, клуба, технопарка и т.д.)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и проведение встреч с представителями различных профессий, в том числе из числа родителей обучающихся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Участие обучающихся в олимпиадах, конкурсах, конференциях, организованных на базе вузов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Участие в работе всероссийских профориентационных проектов «ПроеКТОриЯ» (https://proektoria.online/), «Навигатум» (https://navigatum.ru/), созданных в сети интернет: просмотр лекций, решение учебно -тренировочных задач, участие в мастер классах, посещение открытых уроков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Прохождение прфориентационного онлайн - тестирования (https://proforientator.ru/tests/; 10 -11 в течение года Заместитель директора по ИКТ 5 https://postupi.online/ и др.), онлайн курсов по интересующим профессиям и направлениям образования, веб квеста «Построй свою траекторию поступления в вуз (https://postupi.online/service/ser vice-vo/ques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Default="00BF113D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экскурсий на предприятия района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69" w:type="dxa"/>
          </w:tcPr>
          <w:p w:rsidR="00BF113D" w:rsidRDefault="00BF113D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Проведение тренинга «Стрессоустойчивость старшеклассников в период подготовки к итоговой аттестации» для старшеклассников преподавателями университета «Синергия» тренинга</w:t>
            </w:r>
          </w:p>
        </w:tc>
        <w:tc>
          <w:tcPr>
            <w:tcW w:w="1417" w:type="dxa"/>
          </w:tcPr>
          <w:p w:rsidR="00BF113D" w:rsidRPr="005958E7" w:rsidRDefault="00BF113D" w:rsidP="00613253"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BF113D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69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F113D" w:rsidRPr="00845F83" w:rsidTr="00B5513D">
        <w:tc>
          <w:tcPr>
            <w:tcW w:w="4820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Экскурсии на работу к родителям</w:t>
            </w:r>
          </w:p>
        </w:tc>
        <w:tc>
          <w:tcPr>
            <w:tcW w:w="1417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</w:tcPr>
          <w:p w:rsidR="00BF113D" w:rsidRDefault="00BF113D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2132"/>
        <w:gridCol w:w="2630"/>
      </w:tblGrid>
      <w:tr w:rsidR="00972527" w:rsidTr="00B5513D">
        <w:tc>
          <w:tcPr>
            <w:tcW w:w="4361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роприятия</w:t>
            </w:r>
          </w:p>
        </w:tc>
        <w:tc>
          <w:tcPr>
            <w:tcW w:w="1559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132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630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BF113D" w:rsidTr="00B5513D">
        <w:trPr>
          <w:trHeight w:val="1370"/>
        </w:trPr>
        <w:tc>
          <w:tcPr>
            <w:tcW w:w="4361" w:type="dxa"/>
          </w:tcPr>
          <w:p w:rsidR="00BF113D" w:rsidRDefault="00BF113D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630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.директора</w:t>
            </w:r>
          </w:p>
        </w:tc>
      </w:tr>
      <w:tr w:rsidR="00BF113D" w:rsidTr="00B5513D">
        <w:tc>
          <w:tcPr>
            <w:tcW w:w="4361" w:type="dxa"/>
          </w:tcPr>
          <w:p w:rsidR="00BF113D" w:rsidRPr="006559CE" w:rsidRDefault="00BF113D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BF113D" w:rsidRPr="006559CE" w:rsidRDefault="00BF113D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заведующая с/ф Стрелецкая библиотека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BF113D" w:rsidTr="00B5513D">
        <w:tc>
          <w:tcPr>
            <w:tcW w:w="4361" w:type="dxa"/>
          </w:tcPr>
          <w:p w:rsidR="00BF113D" w:rsidRPr="006559CE" w:rsidRDefault="00BF113D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ультации 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.директора</w:t>
            </w:r>
          </w:p>
        </w:tc>
      </w:tr>
      <w:tr w:rsidR="00BF113D" w:rsidTr="00B5513D">
        <w:tc>
          <w:tcPr>
            <w:tcW w:w="4361" w:type="dxa"/>
          </w:tcPr>
          <w:p w:rsidR="00BF113D" w:rsidRPr="006559CE" w:rsidRDefault="00BF113D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, старшая вожатая, классные руководители</w:t>
            </w:r>
          </w:p>
        </w:tc>
      </w:tr>
      <w:tr w:rsidR="00BF113D" w:rsidTr="00B5513D">
        <w:trPr>
          <w:trHeight w:val="6192"/>
        </w:trPr>
        <w:tc>
          <w:tcPr>
            <w:tcW w:w="4361" w:type="dxa"/>
          </w:tcPr>
          <w:p w:rsidR="00BF113D" w:rsidRPr="006559CE" w:rsidRDefault="00BF113D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лектории, встречи с мед. специалистами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BF113D" w:rsidRPr="006559CE" w:rsidRDefault="00BF113D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.Стрелецкое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. классные руководители</w:t>
            </w:r>
          </w:p>
        </w:tc>
      </w:tr>
      <w:tr w:rsidR="00BF113D" w:rsidTr="00B5513D">
        <w:tc>
          <w:tcPr>
            <w:tcW w:w="4361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ждественские чтения, пасх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тения 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32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циальный партнер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тель</w:t>
            </w:r>
          </w:p>
          <w:p w:rsidR="00BF113D" w:rsidRDefault="00BF113D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ма Всемилостивого спаса   </w:t>
            </w:r>
          </w:p>
          <w:p w:rsidR="00BF113D" w:rsidRPr="00972527" w:rsidRDefault="00BF113D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4"/>
        <w:gridCol w:w="1559"/>
        <w:gridCol w:w="2410"/>
        <w:gridCol w:w="3402"/>
      </w:tblGrid>
      <w:tr w:rsidR="00850BA0" w:rsidRPr="00850BA0" w:rsidTr="00B5513D">
        <w:trPr>
          <w:trHeight w:val="633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BF113D" w:rsidRPr="00850BA0" w:rsidTr="00BF113D">
        <w:trPr>
          <w:trHeight w:val="83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E61D34" w:rsidRDefault="00BF113D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3D" w:rsidRPr="00850BA0" w:rsidRDefault="00BF113D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50BA0" w:rsidRDefault="00BF113D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F113D" w:rsidRPr="00E61D34" w:rsidTr="00BF113D">
        <w:trPr>
          <w:trHeight w:val="838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E61D34" w:rsidRDefault="00BF113D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3D" w:rsidRPr="00850BA0" w:rsidRDefault="00BF113D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50BA0" w:rsidRDefault="00BF113D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  <w:p w:rsidR="00BF113D" w:rsidRPr="00850BA0" w:rsidRDefault="00BF113D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797803" w:rsidRPr="00845F83" w:rsidTr="00186ED8">
        <w:tc>
          <w:tcPr>
            <w:tcW w:w="3227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ям города-крепости Усёрд</w:t>
            </w:r>
          </w:p>
        </w:tc>
        <w:tc>
          <w:tcPr>
            <w:tcW w:w="1558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97803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2605"/>
      </w:tblGrid>
      <w:tr w:rsidR="00825C89" w:rsidRPr="00845F83" w:rsidTr="00B5513D">
        <w:tc>
          <w:tcPr>
            <w:tcW w:w="478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0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B5513D">
        <w:tc>
          <w:tcPr>
            <w:tcW w:w="47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05" w:type="dxa"/>
          </w:tcPr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 старшая вожатая</w:t>
            </w:r>
          </w:p>
        </w:tc>
      </w:tr>
      <w:tr w:rsidR="00BF113D" w:rsidRPr="00845F83" w:rsidTr="00B5513D">
        <w:tc>
          <w:tcPr>
            <w:tcW w:w="47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BF113D" w:rsidRPr="00845F83" w:rsidTr="00B5513D">
        <w:tc>
          <w:tcPr>
            <w:tcW w:w="47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BF113D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113D" w:rsidRPr="00845F83" w:rsidTr="00B5513D">
        <w:tc>
          <w:tcPr>
            <w:tcW w:w="47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BF113D" w:rsidRPr="00845F83" w:rsidTr="00B5513D">
        <w:tc>
          <w:tcPr>
            <w:tcW w:w="4786" w:type="dxa"/>
          </w:tcPr>
          <w:p w:rsidR="00BF113D" w:rsidRPr="00D67A67" w:rsidRDefault="00BF113D" w:rsidP="00BF113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районно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цепции развития социального добровольчества:</w:t>
            </w:r>
          </w:p>
          <w:p w:rsidR="00BF113D" w:rsidRPr="00D67A67" w:rsidRDefault="00BF113D" w:rsidP="00BF113D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ческих акц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и своего поселения</w:t>
            </w:r>
          </w:p>
          <w:p w:rsidR="00BF113D" w:rsidRPr="001A7926" w:rsidRDefault="00BF113D" w:rsidP="00BF113D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 и района.</w:t>
            </w:r>
          </w:p>
        </w:tc>
        <w:tc>
          <w:tcPr>
            <w:tcW w:w="1559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F113D" w:rsidRPr="00845F83" w:rsidRDefault="00BF113D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BF113D" w:rsidRPr="00845F83" w:rsidRDefault="00BF113D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777"/>
      </w:tblGrid>
      <w:tr w:rsidR="0097211D" w:rsidRPr="000A36D7" w:rsidTr="00A75033">
        <w:tc>
          <w:tcPr>
            <w:tcW w:w="407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7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845F83" w:rsidRDefault="00A7503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845F83" w:rsidRDefault="00A7503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BF113D" w:rsidRPr="00DE4CBA" w:rsidRDefault="00BF113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о Красногвардейском районе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7" w:type="dxa"/>
          </w:tcPr>
          <w:p w:rsidR="00BF113D" w:rsidRPr="00DE4CBA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7" w:type="dxa"/>
          </w:tcPr>
          <w:p w:rsidR="00BF113D" w:rsidRPr="00845F83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7" w:type="dxa"/>
          </w:tcPr>
          <w:p w:rsidR="00BF113D" w:rsidRPr="00845F83" w:rsidRDefault="00A75033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DE4CBA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7" w:type="dxa"/>
          </w:tcPr>
          <w:p w:rsidR="00BF113D" w:rsidRPr="00845F83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97211D" w:rsidRDefault="00BF113D" w:rsidP="00797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F113D" w:rsidRPr="00845F83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97211D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 xml:space="preserve"> чтения имени Ю.А. Гагарина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7" w:type="dxa"/>
          </w:tcPr>
          <w:p w:rsidR="00BF113D" w:rsidRPr="00845F83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4077" w:type="dxa"/>
          </w:tcPr>
          <w:p w:rsidR="00BF113D" w:rsidRPr="0097211D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Участие в шк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чно-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конференции «Созвез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к»</w:t>
            </w:r>
          </w:p>
        </w:tc>
        <w:tc>
          <w:tcPr>
            <w:tcW w:w="1560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7" w:type="dxa"/>
          </w:tcPr>
          <w:p w:rsidR="00BF113D" w:rsidRPr="00845F83" w:rsidRDefault="00A750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A75033" w:rsidRPr="00845F83" w:rsidTr="00A75033">
        <w:tc>
          <w:tcPr>
            <w:tcW w:w="4077" w:type="dxa"/>
          </w:tcPr>
          <w:p w:rsidR="00A75033" w:rsidRPr="0097211D" w:rsidRDefault="00A75033" w:rsidP="00A750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60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A75033" w:rsidRPr="00845F83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7" w:type="dxa"/>
          </w:tcPr>
          <w:p w:rsidR="00A75033" w:rsidRDefault="00A75033" w:rsidP="00A75033"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A75033" w:rsidRPr="00845F83" w:rsidTr="00A75033">
        <w:tc>
          <w:tcPr>
            <w:tcW w:w="4077" w:type="dxa"/>
          </w:tcPr>
          <w:p w:rsidR="00A75033" w:rsidRPr="0097211D" w:rsidRDefault="00A75033" w:rsidP="00A750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60" w:type="dxa"/>
          </w:tcPr>
          <w:p w:rsidR="00A75033" w:rsidRPr="00845F83" w:rsidRDefault="00A75033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A75033" w:rsidRDefault="00A75033" w:rsidP="00A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7" w:type="dxa"/>
          </w:tcPr>
          <w:p w:rsidR="00A75033" w:rsidRDefault="00A75033" w:rsidP="00A75033"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</w:tbl>
    <w:p w:rsidR="00850BA0" w:rsidRDefault="00850BA0" w:rsidP="00A75033">
      <w:pPr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391"/>
        <w:gridCol w:w="2179"/>
        <w:gridCol w:w="3176"/>
      </w:tblGrid>
      <w:tr w:rsidR="00850BA0" w:rsidRPr="00845F83" w:rsidTr="00A75033">
        <w:tc>
          <w:tcPr>
            <w:tcW w:w="3936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76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6" w:type="dxa"/>
          </w:tcPr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A7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кин Д.Ю.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A12E76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A12E76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6" w:type="dxa"/>
          </w:tcPr>
          <w:p w:rsidR="00BF113D" w:rsidRPr="00A12E76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 w:rsidRPr="00A12E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17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5C6A38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76" w:type="dxa"/>
          </w:tcPr>
          <w:p w:rsidR="00BF113D" w:rsidRPr="005C6A38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BF113D" w:rsidRPr="005C6A38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5C6A38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6" w:type="dxa"/>
          </w:tcPr>
          <w:p w:rsidR="00BF113D" w:rsidRPr="005C6A38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13D"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7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6" w:type="dxa"/>
          </w:tcPr>
          <w:p w:rsidR="00BF113D" w:rsidRPr="00845F83" w:rsidRDefault="00A7503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BF11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A75033">
        <w:tc>
          <w:tcPr>
            <w:tcW w:w="3936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 -спортивные эстафеты</w:t>
            </w:r>
          </w:p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F113D" w:rsidRPr="00845F83" w:rsidRDefault="00BF113D" w:rsidP="00A7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79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6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17"/>
  </w:num>
  <w:num w:numId="16">
    <w:abstractNumId w:val="18"/>
  </w:num>
  <w:num w:numId="17">
    <w:abstractNumId w:val="1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84159"/>
    <w:rsid w:val="000A5282"/>
    <w:rsid w:val="000B7E27"/>
    <w:rsid w:val="000E1195"/>
    <w:rsid w:val="000F2FFF"/>
    <w:rsid w:val="00186ED8"/>
    <w:rsid w:val="001D3217"/>
    <w:rsid w:val="002056FB"/>
    <w:rsid w:val="00213988"/>
    <w:rsid w:val="00243AB5"/>
    <w:rsid w:val="00263243"/>
    <w:rsid w:val="00281510"/>
    <w:rsid w:val="002C4A74"/>
    <w:rsid w:val="003073A0"/>
    <w:rsid w:val="00327474"/>
    <w:rsid w:val="00367898"/>
    <w:rsid w:val="00376E96"/>
    <w:rsid w:val="00395421"/>
    <w:rsid w:val="003C10B1"/>
    <w:rsid w:val="00405B58"/>
    <w:rsid w:val="004944E7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09B8"/>
    <w:rsid w:val="00613253"/>
    <w:rsid w:val="006559CE"/>
    <w:rsid w:val="00657035"/>
    <w:rsid w:val="006574C4"/>
    <w:rsid w:val="0079543C"/>
    <w:rsid w:val="00797803"/>
    <w:rsid w:val="007E2AD2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A10E8A"/>
    <w:rsid w:val="00A12E76"/>
    <w:rsid w:val="00A237EF"/>
    <w:rsid w:val="00A360C7"/>
    <w:rsid w:val="00A75033"/>
    <w:rsid w:val="00A918EF"/>
    <w:rsid w:val="00B5513D"/>
    <w:rsid w:val="00BF113D"/>
    <w:rsid w:val="00C3071A"/>
    <w:rsid w:val="00C94FB7"/>
    <w:rsid w:val="00CA7E62"/>
    <w:rsid w:val="00CB0D6B"/>
    <w:rsid w:val="00D51337"/>
    <w:rsid w:val="00D51AF9"/>
    <w:rsid w:val="00DE4CBA"/>
    <w:rsid w:val="00DF4AFE"/>
    <w:rsid w:val="00E94E38"/>
    <w:rsid w:val="00EF65D1"/>
    <w:rsid w:val="00F04BE4"/>
    <w:rsid w:val="00F23AD1"/>
    <w:rsid w:val="00F44FDC"/>
    <w:rsid w:val="00F549A7"/>
    <w:rsid w:val="00F92286"/>
    <w:rsid w:val="00F9565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378-2220-43F2-94C9-DF37251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3-10-08T13:53:00Z</cp:lastPrinted>
  <dcterms:created xsi:type="dcterms:W3CDTF">2022-06-20T08:13:00Z</dcterms:created>
  <dcterms:modified xsi:type="dcterms:W3CDTF">2023-10-18T10:32:00Z</dcterms:modified>
</cp:coreProperties>
</file>